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BD43" w14:textId="6032532C" w:rsidR="000128B4" w:rsidRPr="00055E0E" w:rsidRDefault="007D3EDA" w:rsidP="000128B4">
      <w:pPr>
        <w:ind w:left="6372" w:firstLine="708"/>
        <w:rPr>
          <w:sz w:val="16"/>
          <w:szCs w:val="16"/>
        </w:rPr>
      </w:pPr>
      <w:r w:rsidRPr="00055E0E">
        <w:rPr>
          <w:sz w:val="16"/>
          <w:szCs w:val="16"/>
        </w:rPr>
        <w:t xml:space="preserve">Załącznik </w:t>
      </w:r>
      <w:r w:rsidR="00560A7E">
        <w:rPr>
          <w:sz w:val="16"/>
          <w:szCs w:val="16"/>
        </w:rPr>
        <w:t>2</w:t>
      </w:r>
      <w:r w:rsidRPr="00055E0E">
        <w:rPr>
          <w:sz w:val="16"/>
          <w:szCs w:val="16"/>
        </w:rPr>
        <w:t xml:space="preserve"> do statutu</w:t>
      </w:r>
    </w:p>
    <w:p w14:paraId="4869310B" w14:textId="1888E195" w:rsidR="007D3EDA" w:rsidRDefault="007D3EDA" w:rsidP="00AF6E24">
      <w:pPr>
        <w:ind w:left="6372"/>
      </w:pPr>
      <w:r>
        <w:t>Wrocław, dnia………………</w:t>
      </w:r>
      <w:r w:rsidR="00AF6E24">
        <w:t>……..</w:t>
      </w:r>
    </w:p>
    <w:p w14:paraId="6B7D3630" w14:textId="77777777" w:rsidR="00821BB5" w:rsidRDefault="00821BB5" w:rsidP="000128B4">
      <w:pPr>
        <w:jc w:val="center"/>
        <w:rPr>
          <w:b/>
          <w:bCs/>
        </w:rPr>
      </w:pPr>
    </w:p>
    <w:p w14:paraId="1A94FE68" w14:textId="0A6B1762" w:rsidR="007D3EDA" w:rsidRPr="000128B4" w:rsidRDefault="007D3EDA" w:rsidP="00560A7E">
      <w:pPr>
        <w:jc w:val="center"/>
        <w:rPr>
          <w:b/>
          <w:bCs/>
        </w:rPr>
      </w:pPr>
      <w:r w:rsidRPr="000128B4">
        <w:rPr>
          <w:b/>
          <w:bCs/>
        </w:rPr>
        <w:t xml:space="preserve">KARTA ZGŁOSZENIA KANDYDATA NA </w:t>
      </w:r>
      <w:r w:rsidR="00560A7E">
        <w:rPr>
          <w:b/>
          <w:bCs/>
        </w:rPr>
        <w:t>CZŁONKA RADY NADZORCZEJ</w:t>
      </w:r>
      <w:r w:rsidRPr="000128B4">
        <w:rPr>
          <w:b/>
          <w:bCs/>
        </w:rPr>
        <w:t xml:space="preserve"> KRZYCKIEJ SPÓLDZIELNI MIESZKANIOWEJ</w:t>
      </w:r>
    </w:p>
    <w:p w14:paraId="44FA9430" w14:textId="77777777" w:rsidR="007D3EDA" w:rsidRDefault="007D3EDA"/>
    <w:p w14:paraId="0011DC50" w14:textId="5A1BF6FE" w:rsidR="007D3EDA" w:rsidRPr="000128B4" w:rsidRDefault="007D3EDA">
      <w:pPr>
        <w:rPr>
          <w:b/>
          <w:bCs/>
        </w:rPr>
      </w:pPr>
      <w:r w:rsidRPr="000128B4">
        <w:rPr>
          <w:b/>
          <w:bCs/>
        </w:rPr>
        <w:t>I</w:t>
      </w:r>
      <w:r w:rsidR="000128B4" w:rsidRPr="000128B4">
        <w:rPr>
          <w:b/>
          <w:bCs/>
        </w:rPr>
        <w:t>.</w:t>
      </w:r>
      <w:r w:rsidRPr="000128B4">
        <w:rPr>
          <w:b/>
          <w:bCs/>
        </w:rPr>
        <w:t xml:space="preserve"> DANE KANDYDATA – OGÓLNE</w:t>
      </w:r>
    </w:p>
    <w:p w14:paraId="14202970" w14:textId="220E1617" w:rsidR="007D3EDA" w:rsidRDefault="007D3EDA" w:rsidP="00A040AA">
      <w:pPr>
        <w:spacing w:after="0" w:line="240" w:lineRule="auto"/>
      </w:pPr>
      <w:r>
        <w:t>Imię i nazwisko</w:t>
      </w:r>
      <w:r w:rsidR="000128B4">
        <w:t xml:space="preserve"> kandydata</w:t>
      </w:r>
      <w:r w:rsidR="00B21042">
        <w:t xml:space="preserve"> </w:t>
      </w:r>
      <w:r w:rsidR="00560A7E">
        <w:t>…………………………………………………………………………………………………………………</w:t>
      </w:r>
    </w:p>
    <w:p w14:paraId="4C639074" w14:textId="7B22127E" w:rsidR="00106067" w:rsidRDefault="00106067" w:rsidP="00A040AA">
      <w:pPr>
        <w:spacing w:after="0" w:line="240" w:lineRule="auto"/>
      </w:pPr>
      <w:r>
        <w:t>Pesel…………………………………………………………………………………………………………………………………………………..</w:t>
      </w:r>
    </w:p>
    <w:p w14:paraId="75147D88" w14:textId="4A1C3329" w:rsidR="00106067" w:rsidRDefault="00106067" w:rsidP="00A040AA">
      <w:pPr>
        <w:spacing w:after="0" w:line="240" w:lineRule="auto"/>
      </w:pPr>
      <w:r>
        <w:t>Miejsce zamieszkania…………………………………………………………………………………………………………………………..</w:t>
      </w:r>
    </w:p>
    <w:p w14:paraId="1CE78564" w14:textId="2C789321" w:rsidR="007D3EDA" w:rsidRDefault="007D3EDA" w:rsidP="00A040AA">
      <w:pPr>
        <w:spacing w:after="0" w:line="240" w:lineRule="auto"/>
      </w:pPr>
      <w:r>
        <w:t>Numer telefonu kontaktowego</w:t>
      </w:r>
      <w:r w:rsidR="000128B4">
        <w:t>……………………………………………………………………………………………………………</w:t>
      </w:r>
    </w:p>
    <w:p w14:paraId="4887C13B" w14:textId="3DD416AE" w:rsidR="007D3EDA" w:rsidRDefault="007D3EDA" w:rsidP="00A040AA">
      <w:pPr>
        <w:spacing w:after="0" w:line="240" w:lineRule="auto"/>
      </w:pPr>
      <w:r>
        <w:t xml:space="preserve">Adres posiadanego lokalu </w:t>
      </w:r>
      <w:r w:rsidR="00106067">
        <w:t xml:space="preserve">(członka) </w:t>
      </w:r>
      <w:r>
        <w:t xml:space="preserve">w zasobach Krzyckiej </w:t>
      </w:r>
      <w:r w:rsidR="00CB285E">
        <w:t>S</w:t>
      </w:r>
      <w:r>
        <w:t>półdzielni</w:t>
      </w:r>
      <w:r w:rsidR="00106067">
        <w:t xml:space="preserve"> </w:t>
      </w:r>
      <w:r w:rsidR="00CB285E">
        <w:t>M</w:t>
      </w:r>
      <w:r>
        <w:t>ieszkaniowe</w:t>
      </w:r>
      <w:r w:rsidR="00B02833">
        <w:t>j</w:t>
      </w:r>
      <w:r w:rsidR="000128B4">
        <w:t>…………………</w:t>
      </w:r>
      <w:r w:rsidR="00CB285E">
        <w:t>…</w:t>
      </w:r>
      <w:r w:rsidR="00106067">
        <w:t>……</w:t>
      </w:r>
    </w:p>
    <w:p w14:paraId="49CDBBC4" w14:textId="395A79EE" w:rsidR="00106067" w:rsidRDefault="00106067" w:rsidP="00A040AA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04EC1583" w14:textId="01FFBDAA" w:rsidR="007D3EDA" w:rsidRDefault="007D3EDA" w:rsidP="00A040AA">
      <w:pPr>
        <w:spacing w:after="0" w:line="240" w:lineRule="auto"/>
      </w:pPr>
      <w:r>
        <w:t>Członek Krzyckiej Spółdzielni Mieszkaniowej od</w:t>
      </w:r>
      <w:r w:rsidR="000128B4">
        <w:t>………………………………………………………………………………….</w:t>
      </w:r>
    </w:p>
    <w:p w14:paraId="2688F1CA" w14:textId="77777777" w:rsidR="00A040AA" w:rsidRDefault="00A040AA">
      <w:pPr>
        <w:rPr>
          <w:b/>
          <w:bCs/>
        </w:rPr>
      </w:pPr>
    </w:p>
    <w:p w14:paraId="79F385E5" w14:textId="3EC4FF75" w:rsidR="007D3EDA" w:rsidRPr="000128B4" w:rsidRDefault="007D3EDA">
      <w:pPr>
        <w:rPr>
          <w:b/>
          <w:bCs/>
        </w:rPr>
      </w:pPr>
      <w:r w:rsidRPr="000128B4">
        <w:rPr>
          <w:b/>
          <w:bCs/>
        </w:rPr>
        <w:t>II</w:t>
      </w:r>
      <w:r w:rsidR="000128B4" w:rsidRPr="000128B4">
        <w:rPr>
          <w:b/>
          <w:bCs/>
        </w:rPr>
        <w:t>.</w:t>
      </w:r>
      <w:r w:rsidRPr="000128B4">
        <w:rPr>
          <w:b/>
          <w:bCs/>
        </w:rPr>
        <w:t xml:space="preserve"> INFORMACJE O KANDYDACIE</w:t>
      </w:r>
    </w:p>
    <w:p w14:paraId="01FCAE39" w14:textId="0D0AB844" w:rsidR="007D3EDA" w:rsidRDefault="007D3EDA" w:rsidP="007D3EDA">
      <w:pPr>
        <w:pStyle w:val="Akapitzlist"/>
        <w:numPr>
          <w:ilvl w:val="0"/>
          <w:numId w:val="1"/>
        </w:numPr>
      </w:pPr>
      <w:r>
        <w:t>Informacja o prowadzeniu działalności konkurencyjnej wobec Krzyckiej Spółdzielni Mieszkaniowej</w:t>
      </w:r>
      <w:r w:rsidR="000128B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EF684A" w14:textId="7CCEE7F8" w:rsidR="007D3EDA" w:rsidRDefault="007D3EDA" w:rsidP="007D3EDA">
      <w:pPr>
        <w:pStyle w:val="Akapitzlist"/>
        <w:numPr>
          <w:ilvl w:val="0"/>
          <w:numId w:val="1"/>
        </w:numPr>
      </w:pPr>
      <w:r>
        <w:t>Spory sądowe z Krzycką Spółdzielnią Mieszkaniową w ostatnich 3 latach poprzedzających złożenie</w:t>
      </w:r>
      <w:r w:rsidR="000128B4">
        <w:t xml:space="preserve"> </w:t>
      </w:r>
      <w:r>
        <w:t>zgłoszenia</w:t>
      </w:r>
      <w:r w:rsidR="000128B4">
        <w:t>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..</w:t>
      </w:r>
    </w:p>
    <w:p w14:paraId="257BE339" w14:textId="77777777" w:rsidR="00106067" w:rsidRDefault="00106067" w:rsidP="00106067">
      <w:pPr>
        <w:pStyle w:val="Akapitzlist"/>
        <w:numPr>
          <w:ilvl w:val="0"/>
          <w:numId w:val="1"/>
        </w:numPr>
      </w:pPr>
      <w:r>
        <w:t xml:space="preserve">Informacja o zaległościach w opłatach eksploatacyjnych za lokal zajmowany w zasobach Krzyckiej Spółdzielni Mieszkaniowej </w:t>
      </w:r>
    </w:p>
    <w:p w14:paraId="1CC8D9E6" w14:textId="77777777" w:rsidR="00106067" w:rsidRDefault="00106067" w:rsidP="00106067">
      <w:pPr>
        <w:pStyle w:val="Akapitzlist"/>
      </w:pPr>
      <w:r>
        <w:t>adres lokalu…………………………………………………………………………………………………………………………….</w:t>
      </w:r>
    </w:p>
    <w:p w14:paraId="605C1E60" w14:textId="77777777" w:rsidR="00106067" w:rsidRDefault="00106067" w:rsidP="00106067">
      <w:pPr>
        <w:pStyle w:val="Akapitzlist"/>
      </w:pPr>
      <w:r>
        <w:t>kwota zaległości………………………………………………………………………………………………………………………</w:t>
      </w:r>
    </w:p>
    <w:p w14:paraId="131118BB" w14:textId="15DDFEF3" w:rsidR="00106067" w:rsidRDefault="00106067" w:rsidP="000128B4">
      <w:pPr>
        <w:pStyle w:val="Akapitzlist"/>
        <w:numPr>
          <w:ilvl w:val="0"/>
          <w:numId w:val="1"/>
        </w:numPr>
      </w:pPr>
      <w:r>
        <w:t>Wykształcenie</w:t>
      </w:r>
    </w:p>
    <w:p w14:paraId="72D85BC2" w14:textId="77777777" w:rsidR="002A1992" w:rsidRDefault="00106067" w:rsidP="002A1992">
      <w:pPr>
        <w:pStyle w:val="Akapitzlist"/>
        <w:numPr>
          <w:ilvl w:val="0"/>
          <w:numId w:val="2"/>
        </w:numPr>
      </w:pPr>
      <w:r>
        <w:t>podstawowe</w:t>
      </w:r>
    </w:p>
    <w:p w14:paraId="451AB7EC" w14:textId="77777777" w:rsidR="002A1992" w:rsidRDefault="00106067" w:rsidP="002A1992">
      <w:pPr>
        <w:pStyle w:val="Akapitzlist"/>
        <w:numPr>
          <w:ilvl w:val="0"/>
          <w:numId w:val="2"/>
        </w:numPr>
      </w:pPr>
      <w:r>
        <w:t>zawodowe</w:t>
      </w:r>
    </w:p>
    <w:p w14:paraId="3B965FE9" w14:textId="77777777" w:rsidR="002A1992" w:rsidRDefault="00106067" w:rsidP="002A1992">
      <w:pPr>
        <w:pStyle w:val="Akapitzlist"/>
        <w:numPr>
          <w:ilvl w:val="0"/>
          <w:numId w:val="2"/>
        </w:numPr>
      </w:pPr>
      <w:r>
        <w:t>średnie</w:t>
      </w:r>
    </w:p>
    <w:p w14:paraId="51676C7F" w14:textId="77777777" w:rsidR="002A1992" w:rsidRDefault="00106067" w:rsidP="002A1992">
      <w:pPr>
        <w:pStyle w:val="Akapitzlist"/>
        <w:numPr>
          <w:ilvl w:val="0"/>
          <w:numId w:val="2"/>
        </w:numPr>
      </w:pPr>
      <w:r>
        <w:t>policealne</w:t>
      </w:r>
    </w:p>
    <w:p w14:paraId="1A453AC3" w14:textId="77777777" w:rsidR="002A1992" w:rsidRDefault="00106067" w:rsidP="002A1992">
      <w:pPr>
        <w:pStyle w:val="Akapitzlist"/>
        <w:numPr>
          <w:ilvl w:val="0"/>
          <w:numId w:val="2"/>
        </w:numPr>
      </w:pPr>
      <w:r>
        <w:t>licencjat</w:t>
      </w:r>
      <w:r>
        <w:tab/>
      </w:r>
      <w:r>
        <w:tab/>
      </w:r>
    </w:p>
    <w:p w14:paraId="19A48A61" w14:textId="77777777" w:rsidR="002A1992" w:rsidRDefault="00106067" w:rsidP="002A1992">
      <w:pPr>
        <w:pStyle w:val="Akapitzlist"/>
        <w:numPr>
          <w:ilvl w:val="0"/>
          <w:numId w:val="2"/>
        </w:numPr>
      </w:pPr>
      <w:r>
        <w:t>magisterskie</w:t>
      </w:r>
      <w:r>
        <w:tab/>
      </w:r>
    </w:p>
    <w:p w14:paraId="14B02DBE" w14:textId="6B64D4AC" w:rsidR="00106067" w:rsidRDefault="00106067" w:rsidP="002A1992">
      <w:pPr>
        <w:pStyle w:val="Akapitzlist"/>
        <w:numPr>
          <w:ilvl w:val="0"/>
          <w:numId w:val="2"/>
        </w:numPr>
      </w:pPr>
      <w:r>
        <w:t>posiadane uprawnienia zawodowe</w:t>
      </w:r>
      <w:r w:rsidR="002A1992">
        <w:t>………………………………………………………………………………………………………………….</w:t>
      </w:r>
    </w:p>
    <w:p w14:paraId="02F7A107" w14:textId="20ACF9A6" w:rsidR="00106067" w:rsidRDefault="002A1992" w:rsidP="000128B4">
      <w:pPr>
        <w:pStyle w:val="Akapitzlist"/>
        <w:numPr>
          <w:ilvl w:val="0"/>
          <w:numId w:val="1"/>
        </w:numPr>
      </w:pPr>
      <w:r>
        <w:t>przebieg zatrudnienia i miejsce pracy (nazwa i adres zakładu pracy lub rodzaj działalności gospodarczej – nazwa i adres firmy)</w:t>
      </w:r>
      <w:r w:rsidR="00A040AA">
        <w:t>………………………………………………………………………………………..</w:t>
      </w:r>
    </w:p>
    <w:p w14:paraId="5739480A" w14:textId="10E4BDB6" w:rsidR="002A1992" w:rsidRDefault="002A1992" w:rsidP="002A1992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14:paraId="0D9274F7" w14:textId="7131C422" w:rsidR="002A1992" w:rsidRDefault="002A1992" w:rsidP="002A1992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14:paraId="7C60D7BF" w14:textId="77777777" w:rsidR="00A040AA" w:rsidRDefault="00A040AA" w:rsidP="00A040AA">
      <w:pPr>
        <w:pStyle w:val="Akapitzlist"/>
        <w:rPr>
          <w:i/>
          <w:iCs/>
        </w:rPr>
      </w:pPr>
    </w:p>
    <w:p w14:paraId="3B43C6F9" w14:textId="1ABA3224" w:rsidR="00A040AA" w:rsidRPr="00A040AA" w:rsidRDefault="00A040AA" w:rsidP="00A040AA">
      <w:pPr>
        <w:pStyle w:val="Akapitzlist"/>
        <w:rPr>
          <w:i/>
          <w:iCs/>
        </w:rPr>
      </w:pPr>
      <w:r w:rsidRPr="000128B4">
        <w:rPr>
          <w:i/>
          <w:iCs/>
        </w:rPr>
        <w:t xml:space="preserve">Oświadczam, że ww. dane są zgodne z prawdą </w:t>
      </w:r>
    </w:p>
    <w:p w14:paraId="32350A6F" w14:textId="77777777" w:rsidR="00A040AA" w:rsidRDefault="00A040AA" w:rsidP="00A040AA">
      <w:pPr>
        <w:pStyle w:val="Akapitzlist"/>
        <w:ind w:left="6384"/>
      </w:pPr>
      <w:r>
        <w:t>……………………………………….</w:t>
      </w:r>
    </w:p>
    <w:p w14:paraId="0C5C803D" w14:textId="572E181D" w:rsidR="00A040AA" w:rsidRDefault="00A040AA" w:rsidP="00A040AA">
      <w:pPr>
        <w:pStyle w:val="Akapitzlist"/>
        <w:ind w:left="5676" w:firstLine="696"/>
        <w:rPr>
          <w:sz w:val="16"/>
          <w:szCs w:val="16"/>
        </w:rPr>
      </w:pPr>
      <w:r w:rsidRPr="00A040AA">
        <w:rPr>
          <w:sz w:val="16"/>
          <w:szCs w:val="16"/>
        </w:rPr>
        <w:t>Czytelny podpis kandydata</w:t>
      </w:r>
    </w:p>
    <w:p w14:paraId="63E1166B" w14:textId="77777777" w:rsidR="00A040AA" w:rsidRDefault="00A040AA" w:rsidP="00A040AA">
      <w:pPr>
        <w:pStyle w:val="Akapitzlist"/>
        <w:ind w:left="5676" w:firstLine="696"/>
        <w:rPr>
          <w:sz w:val="16"/>
          <w:szCs w:val="16"/>
        </w:rPr>
      </w:pPr>
    </w:p>
    <w:p w14:paraId="415E3576" w14:textId="77777777" w:rsidR="00A040AA" w:rsidRPr="00A040AA" w:rsidRDefault="00A040AA" w:rsidP="00A040AA">
      <w:pPr>
        <w:pStyle w:val="Akapitzlist"/>
        <w:ind w:left="5676" w:firstLine="696"/>
        <w:rPr>
          <w:sz w:val="16"/>
          <w:szCs w:val="16"/>
        </w:rPr>
      </w:pPr>
    </w:p>
    <w:p w14:paraId="3FAB70EC" w14:textId="49F9ACB7" w:rsidR="00106067" w:rsidRDefault="00A040AA" w:rsidP="000128B4">
      <w:pPr>
        <w:pStyle w:val="Akapitzlist"/>
        <w:numPr>
          <w:ilvl w:val="0"/>
          <w:numId w:val="1"/>
        </w:numPr>
      </w:pPr>
      <w:r>
        <w:lastRenderedPageBreak/>
        <w:t>Oświadczenie kandydata wyrażające zgodę na kandydowanie</w:t>
      </w:r>
    </w:p>
    <w:p w14:paraId="634A2F8B" w14:textId="7942B90E" w:rsidR="00A040AA" w:rsidRDefault="00A040AA" w:rsidP="00A040AA">
      <w:pPr>
        <w:spacing w:after="0"/>
        <w:ind w:left="70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1A8307" w14:textId="64D830F7" w:rsidR="00A040AA" w:rsidRDefault="00A040AA" w:rsidP="00A040AA">
      <w:pPr>
        <w:spacing w:after="0"/>
        <w:ind w:left="709"/>
      </w:pPr>
      <w:r>
        <w:t xml:space="preserve">………………………………………………………………………………………………………………………………………………… </w:t>
      </w:r>
      <w:bookmarkStart w:id="0" w:name="_Hlk225322202"/>
      <w:r>
        <w:t>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73CE8FD2" w14:textId="7702D643" w:rsidR="00A040AA" w:rsidRPr="00A040AA" w:rsidRDefault="00A040AA" w:rsidP="00A040AA">
      <w:pPr>
        <w:spacing w:after="0"/>
        <w:ind w:left="709"/>
        <w:rPr>
          <w:sz w:val="16"/>
          <w:szCs w:val="16"/>
        </w:rPr>
      </w:pPr>
      <w:r w:rsidRPr="00A040AA">
        <w:rPr>
          <w:sz w:val="16"/>
          <w:szCs w:val="16"/>
        </w:rPr>
        <w:t>Data</w:t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  <w:t>Czytelny podpis</w:t>
      </w:r>
    </w:p>
    <w:bookmarkEnd w:id="0"/>
    <w:p w14:paraId="410ADBDF" w14:textId="1A4778FB" w:rsidR="00106067" w:rsidRDefault="00A040AA" w:rsidP="000128B4">
      <w:pPr>
        <w:pStyle w:val="Akapitzlist"/>
        <w:numPr>
          <w:ilvl w:val="0"/>
          <w:numId w:val="1"/>
        </w:numPr>
      </w:pPr>
      <w:r>
        <w:t>Oświadczenie kandydata, że w przypadku jego wyboru do Rady Nadzorczej przyjmuje pełną odpowiedzialności za szkody wyrządzone swoim działaniem lub zaniechaniem sprzecznym z prawem lub postanowieniami statutu Krzyckiej Spółdzielni Mieszkaniowej</w:t>
      </w:r>
    </w:p>
    <w:p w14:paraId="05275635" w14:textId="40A6DF54" w:rsidR="00A040AA" w:rsidRDefault="00A040AA" w:rsidP="00A040AA">
      <w:pPr>
        <w:pStyle w:val="Akapitzlist"/>
        <w:spacing w:after="0"/>
      </w:pPr>
      <w:r>
        <w:t>……………………………………………………………………………………………………………………………………………….</w:t>
      </w:r>
    </w:p>
    <w:p w14:paraId="6100D32A" w14:textId="2E5F5D79" w:rsidR="00A040AA" w:rsidRDefault="00A040AA" w:rsidP="00A040AA">
      <w:pPr>
        <w:pStyle w:val="Akapitzlist"/>
        <w:spacing w:after="0"/>
      </w:pPr>
      <w:r>
        <w:t>……………………………………………………………………………………………………………………………………………….</w:t>
      </w:r>
    </w:p>
    <w:p w14:paraId="2FA8DA02" w14:textId="5CD2627F" w:rsidR="00A040AA" w:rsidRDefault="00A040AA" w:rsidP="00A040AA">
      <w:pPr>
        <w:pStyle w:val="Akapitzlist"/>
        <w:spacing w:after="0"/>
      </w:pPr>
      <w:r>
        <w:t>……………………………………………………………………………………………………………………………………………….</w:t>
      </w:r>
    </w:p>
    <w:p w14:paraId="023D3CEE" w14:textId="7268366D" w:rsidR="00A040AA" w:rsidRDefault="00A040AA" w:rsidP="00A040AA">
      <w:pPr>
        <w:pStyle w:val="Akapitzlist"/>
        <w:spacing w:after="0"/>
      </w:pPr>
      <w:r>
        <w:t>……………………………………………………………………………………………………………………………………………….</w:t>
      </w:r>
    </w:p>
    <w:p w14:paraId="4AED62FC" w14:textId="77777777" w:rsidR="00A040AA" w:rsidRDefault="00A040AA" w:rsidP="00A040AA">
      <w:pPr>
        <w:spacing w:after="0"/>
        <w:ind w:left="709"/>
      </w:pPr>
      <w:r>
        <w:t>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0FFB4A92" w14:textId="77777777" w:rsidR="00A040AA" w:rsidRPr="00A040AA" w:rsidRDefault="00A040AA" w:rsidP="00A040AA">
      <w:pPr>
        <w:spacing w:after="0"/>
        <w:ind w:left="709"/>
        <w:rPr>
          <w:sz w:val="16"/>
          <w:szCs w:val="16"/>
        </w:rPr>
      </w:pPr>
      <w:r w:rsidRPr="00A040AA">
        <w:rPr>
          <w:sz w:val="16"/>
          <w:szCs w:val="16"/>
        </w:rPr>
        <w:t>Data</w:t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</w:r>
      <w:r w:rsidRPr="00A040AA">
        <w:rPr>
          <w:sz w:val="16"/>
          <w:szCs w:val="16"/>
        </w:rPr>
        <w:tab/>
        <w:t>Czytelny podpis</w:t>
      </w:r>
    </w:p>
    <w:p w14:paraId="5DB18AC0" w14:textId="77777777" w:rsidR="00A040AA" w:rsidRDefault="00A040AA" w:rsidP="00A040AA">
      <w:pPr>
        <w:pStyle w:val="Akapitzlist"/>
      </w:pPr>
    </w:p>
    <w:p w14:paraId="62CE83E2" w14:textId="76FBC0E4" w:rsidR="00A040AA" w:rsidRDefault="00A040AA" w:rsidP="00A040AA"/>
    <w:p w14:paraId="51DEF429" w14:textId="62EF4805" w:rsidR="00106067" w:rsidRDefault="00A040AA" w:rsidP="000128B4">
      <w:pPr>
        <w:pStyle w:val="Akapitzlist"/>
        <w:numPr>
          <w:ilvl w:val="0"/>
          <w:numId w:val="1"/>
        </w:numPr>
      </w:pPr>
      <w:r>
        <w:t>Imiona i nazwiska, adresy, numery telefonu i czytelne podpisy – minimum 10 członków Krzyckiej Spółdzielni Mieszkaniowej zgłaszających kandydaturę (na oddzielne karcie).</w:t>
      </w:r>
    </w:p>
    <w:p w14:paraId="62D237B1" w14:textId="77777777" w:rsidR="00AF6E24" w:rsidRDefault="00AF6E24" w:rsidP="00AF6E24">
      <w:pPr>
        <w:pStyle w:val="Akapitzlist"/>
      </w:pPr>
    </w:p>
    <w:p w14:paraId="529B6F57" w14:textId="77777777" w:rsidR="00AF6E24" w:rsidRDefault="00AF6E24" w:rsidP="00AF6E24">
      <w:pPr>
        <w:pStyle w:val="Akapitzlist"/>
      </w:pPr>
      <w:bookmarkStart w:id="1" w:name="_Hlk225321864"/>
    </w:p>
    <w:p w14:paraId="3D457471" w14:textId="77777777" w:rsidR="00CA31AC" w:rsidRDefault="00CA31AC" w:rsidP="000128B4">
      <w:pPr>
        <w:pStyle w:val="Akapitzlist"/>
        <w:ind w:left="6384"/>
      </w:pPr>
    </w:p>
    <w:bookmarkEnd w:id="1"/>
    <w:p w14:paraId="4D100E84" w14:textId="77777777" w:rsidR="000128B4" w:rsidRDefault="000128B4" w:rsidP="000128B4"/>
    <w:p w14:paraId="4C7CC04F" w14:textId="77777777" w:rsidR="000128B4" w:rsidRDefault="000128B4" w:rsidP="000128B4"/>
    <w:p w14:paraId="04D530D8" w14:textId="77777777" w:rsidR="000128B4" w:rsidRDefault="000128B4" w:rsidP="000128B4"/>
    <w:p w14:paraId="2A08BCAD" w14:textId="77777777" w:rsidR="000128B4" w:rsidRDefault="000128B4" w:rsidP="000128B4"/>
    <w:p w14:paraId="6DA57C83" w14:textId="77777777" w:rsidR="000128B4" w:rsidRDefault="000128B4" w:rsidP="000128B4"/>
    <w:p w14:paraId="6BEF1824" w14:textId="77777777" w:rsidR="000128B4" w:rsidRDefault="000128B4" w:rsidP="000128B4"/>
    <w:p w14:paraId="11F958AD" w14:textId="77777777" w:rsidR="00CB285E" w:rsidRDefault="00CB285E" w:rsidP="00CA31AC">
      <w:pPr>
        <w:jc w:val="center"/>
        <w:rPr>
          <w:b/>
          <w:bCs/>
        </w:rPr>
      </w:pPr>
    </w:p>
    <w:p w14:paraId="071B1EEC" w14:textId="77777777" w:rsidR="00A040AA" w:rsidRDefault="00A040AA" w:rsidP="00CA31AC">
      <w:pPr>
        <w:jc w:val="center"/>
        <w:rPr>
          <w:b/>
          <w:bCs/>
        </w:rPr>
      </w:pPr>
    </w:p>
    <w:p w14:paraId="1C61832F" w14:textId="77777777" w:rsidR="00A040AA" w:rsidRDefault="00A040AA" w:rsidP="00CA31AC">
      <w:pPr>
        <w:jc w:val="center"/>
        <w:rPr>
          <w:b/>
          <w:bCs/>
        </w:rPr>
      </w:pPr>
    </w:p>
    <w:p w14:paraId="65977390" w14:textId="77777777" w:rsidR="00A040AA" w:rsidRDefault="00A040AA" w:rsidP="00CA31AC">
      <w:pPr>
        <w:jc w:val="center"/>
        <w:rPr>
          <w:b/>
          <w:bCs/>
        </w:rPr>
      </w:pPr>
    </w:p>
    <w:p w14:paraId="747C620B" w14:textId="77777777" w:rsidR="00A040AA" w:rsidRDefault="00A040AA" w:rsidP="00CA31AC">
      <w:pPr>
        <w:jc w:val="center"/>
        <w:rPr>
          <w:b/>
          <w:bCs/>
        </w:rPr>
      </w:pPr>
    </w:p>
    <w:p w14:paraId="0241CAF8" w14:textId="77777777" w:rsidR="00A040AA" w:rsidRDefault="00A040AA" w:rsidP="00CA31AC">
      <w:pPr>
        <w:jc w:val="center"/>
        <w:rPr>
          <w:b/>
          <w:bCs/>
        </w:rPr>
      </w:pPr>
    </w:p>
    <w:p w14:paraId="72E59E0B" w14:textId="77777777" w:rsidR="00A040AA" w:rsidRDefault="00A040AA" w:rsidP="00CA31AC">
      <w:pPr>
        <w:jc w:val="center"/>
        <w:rPr>
          <w:b/>
          <w:bCs/>
        </w:rPr>
      </w:pPr>
    </w:p>
    <w:p w14:paraId="399256EE" w14:textId="77777777" w:rsidR="00A040AA" w:rsidRDefault="00A040AA" w:rsidP="00CA31AC">
      <w:pPr>
        <w:jc w:val="center"/>
        <w:rPr>
          <w:b/>
          <w:bCs/>
        </w:rPr>
      </w:pPr>
    </w:p>
    <w:p w14:paraId="16ED5310" w14:textId="77777777" w:rsidR="00A040AA" w:rsidRDefault="00A040AA" w:rsidP="00CA31AC">
      <w:pPr>
        <w:jc w:val="center"/>
        <w:rPr>
          <w:b/>
          <w:bCs/>
        </w:rPr>
      </w:pPr>
    </w:p>
    <w:p w14:paraId="6F41556D" w14:textId="77777777" w:rsidR="00E2318E" w:rsidRDefault="00E2318E" w:rsidP="00CA31AC">
      <w:pPr>
        <w:jc w:val="center"/>
        <w:rPr>
          <w:b/>
          <w:bCs/>
        </w:rPr>
      </w:pPr>
    </w:p>
    <w:p w14:paraId="53B82D0C" w14:textId="61DCD0C1" w:rsidR="000128B4" w:rsidRPr="00821BB5" w:rsidRDefault="00821BB5" w:rsidP="00CA31AC">
      <w:pPr>
        <w:jc w:val="center"/>
        <w:rPr>
          <w:b/>
          <w:bCs/>
        </w:rPr>
      </w:pPr>
      <w:r w:rsidRPr="00821BB5">
        <w:rPr>
          <w:b/>
          <w:bCs/>
        </w:rPr>
        <w:lastRenderedPageBreak/>
        <w:t>ZGŁOSZENIE</w:t>
      </w:r>
    </w:p>
    <w:p w14:paraId="503E4898" w14:textId="77777777" w:rsidR="00CA31AC" w:rsidRDefault="00CA31AC" w:rsidP="00CA31AC">
      <w:pPr>
        <w:jc w:val="center"/>
      </w:pPr>
    </w:p>
    <w:p w14:paraId="395E5710" w14:textId="77777777" w:rsidR="00CA31AC" w:rsidRDefault="0077295B" w:rsidP="00CA31AC">
      <w:pPr>
        <w:jc w:val="center"/>
      </w:pPr>
      <w:r>
        <w:t>Lista osób zgłaszających kandydaturę</w:t>
      </w:r>
    </w:p>
    <w:p w14:paraId="54E9626E" w14:textId="0266FC08" w:rsidR="0077295B" w:rsidRDefault="0077295B" w:rsidP="00CA31AC">
      <w:pPr>
        <w:jc w:val="center"/>
      </w:pPr>
      <w:r>
        <w:t xml:space="preserve"> Pani/Pana…………………………………………………………………………………</w:t>
      </w:r>
      <w:r w:rsidR="00CA31AC">
        <w:t>…………………………………………..</w:t>
      </w:r>
    </w:p>
    <w:p w14:paraId="35D53809" w14:textId="3E9C2343" w:rsidR="0077295B" w:rsidRDefault="0077295B" w:rsidP="000128B4">
      <w:r>
        <w:t xml:space="preserve">Na </w:t>
      </w:r>
      <w:r w:rsidR="00A040AA">
        <w:t>Członka Rady Nadzorczej</w:t>
      </w:r>
      <w:r>
        <w:t xml:space="preserve"> Krzyckiej Spółdzielni Mieszkani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911"/>
        <w:gridCol w:w="2546"/>
        <w:gridCol w:w="1416"/>
        <w:gridCol w:w="1694"/>
      </w:tblGrid>
      <w:tr w:rsidR="00821BB5" w14:paraId="4E298732" w14:textId="77777777" w:rsidTr="00821BB5">
        <w:tc>
          <w:tcPr>
            <w:tcW w:w="480" w:type="dxa"/>
          </w:tcPr>
          <w:p w14:paraId="50293B71" w14:textId="39381493" w:rsidR="00821BB5" w:rsidRDefault="00821BB5" w:rsidP="007E0143">
            <w:r>
              <w:t>Lp.</w:t>
            </w:r>
          </w:p>
        </w:tc>
        <w:tc>
          <w:tcPr>
            <w:tcW w:w="2917" w:type="dxa"/>
          </w:tcPr>
          <w:p w14:paraId="58DA368A" w14:textId="0ECE059F" w:rsidR="00821BB5" w:rsidRDefault="00821BB5" w:rsidP="007E0143">
            <w:r>
              <w:t>Imię i nazwisko</w:t>
            </w:r>
          </w:p>
        </w:tc>
        <w:tc>
          <w:tcPr>
            <w:tcW w:w="2552" w:type="dxa"/>
          </w:tcPr>
          <w:p w14:paraId="466B39D4" w14:textId="351667C4" w:rsidR="00821BB5" w:rsidRDefault="00821BB5" w:rsidP="007E0143">
            <w:r>
              <w:t>Adres</w:t>
            </w:r>
          </w:p>
        </w:tc>
        <w:tc>
          <w:tcPr>
            <w:tcW w:w="1417" w:type="dxa"/>
          </w:tcPr>
          <w:p w14:paraId="1A9650DC" w14:textId="5D62A5CA" w:rsidR="00821BB5" w:rsidRDefault="00821BB5" w:rsidP="007E0143">
            <w:r>
              <w:t>Nr telefonu</w:t>
            </w:r>
          </w:p>
        </w:tc>
        <w:tc>
          <w:tcPr>
            <w:tcW w:w="1696" w:type="dxa"/>
          </w:tcPr>
          <w:p w14:paraId="13A8CF68" w14:textId="5BE5A297" w:rsidR="00821BB5" w:rsidRDefault="00821BB5" w:rsidP="007E0143">
            <w:r>
              <w:t>Czytelny podpis</w:t>
            </w:r>
          </w:p>
        </w:tc>
      </w:tr>
      <w:tr w:rsidR="00821BB5" w14:paraId="5AF5613E" w14:textId="77777777" w:rsidTr="00821BB5">
        <w:trPr>
          <w:trHeight w:val="454"/>
        </w:trPr>
        <w:tc>
          <w:tcPr>
            <w:tcW w:w="480" w:type="dxa"/>
          </w:tcPr>
          <w:p w14:paraId="2A346EC5" w14:textId="2BA34F74" w:rsidR="00821BB5" w:rsidRDefault="00695886" w:rsidP="007E0143">
            <w:r>
              <w:t>1.</w:t>
            </w:r>
          </w:p>
        </w:tc>
        <w:tc>
          <w:tcPr>
            <w:tcW w:w="2917" w:type="dxa"/>
          </w:tcPr>
          <w:p w14:paraId="388A3ABB" w14:textId="77777777" w:rsidR="00821BB5" w:rsidRDefault="00821BB5" w:rsidP="007E0143"/>
        </w:tc>
        <w:tc>
          <w:tcPr>
            <w:tcW w:w="2552" w:type="dxa"/>
          </w:tcPr>
          <w:p w14:paraId="29FBF67F" w14:textId="77777777" w:rsidR="00821BB5" w:rsidRDefault="00821BB5" w:rsidP="007E0143"/>
        </w:tc>
        <w:tc>
          <w:tcPr>
            <w:tcW w:w="1417" w:type="dxa"/>
          </w:tcPr>
          <w:p w14:paraId="422C2274" w14:textId="77777777" w:rsidR="00821BB5" w:rsidRDefault="00821BB5" w:rsidP="007E0143"/>
        </w:tc>
        <w:tc>
          <w:tcPr>
            <w:tcW w:w="1696" w:type="dxa"/>
          </w:tcPr>
          <w:p w14:paraId="32329E73" w14:textId="77777777" w:rsidR="00821BB5" w:rsidRDefault="00821BB5" w:rsidP="007E0143"/>
        </w:tc>
      </w:tr>
      <w:tr w:rsidR="00821BB5" w14:paraId="66CA444E" w14:textId="77777777" w:rsidTr="00821BB5">
        <w:trPr>
          <w:trHeight w:val="454"/>
        </w:trPr>
        <w:tc>
          <w:tcPr>
            <w:tcW w:w="480" w:type="dxa"/>
          </w:tcPr>
          <w:p w14:paraId="12A05B99" w14:textId="32B91BB1" w:rsidR="00821BB5" w:rsidRDefault="00695886" w:rsidP="007E0143">
            <w:r>
              <w:t>2.</w:t>
            </w:r>
          </w:p>
        </w:tc>
        <w:tc>
          <w:tcPr>
            <w:tcW w:w="2917" w:type="dxa"/>
          </w:tcPr>
          <w:p w14:paraId="2CE6A86B" w14:textId="77777777" w:rsidR="00821BB5" w:rsidRDefault="00821BB5" w:rsidP="007E0143"/>
        </w:tc>
        <w:tc>
          <w:tcPr>
            <w:tcW w:w="2552" w:type="dxa"/>
          </w:tcPr>
          <w:p w14:paraId="27D7CE50" w14:textId="77777777" w:rsidR="00821BB5" w:rsidRDefault="00821BB5" w:rsidP="007E0143"/>
        </w:tc>
        <w:tc>
          <w:tcPr>
            <w:tcW w:w="1417" w:type="dxa"/>
          </w:tcPr>
          <w:p w14:paraId="1D12AACE" w14:textId="77777777" w:rsidR="00821BB5" w:rsidRDefault="00821BB5" w:rsidP="007E0143"/>
        </w:tc>
        <w:tc>
          <w:tcPr>
            <w:tcW w:w="1696" w:type="dxa"/>
          </w:tcPr>
          <w:p w14:paraId="702F6F35" w14:textId="77777777" w:rsidR="00821BB5" w:rsidRDefault="00821BB5" w:rsidP="007E0143"/>
        </w:tc>
      </w:tr>
      <w:tr w:rsidR="00821BB5" w14:paraId="2C388A45" w14:textId="77777777" w:rsidTr="00821BB5">
        <w:trPr>
          <w:trHeight w:val="454"/>
        </w:trPr>
        <w:tc>
          <w:tcPr>
            <w:tcW w:w="480" w:type="dxa"/>
          </w:tcPr>
          <w:p w14:paraId="78AB4E82" w14:textId="6F392887" w:rsidR="00821BB5" w:rsidRDefault="00695886" w:rsidP="007E0143">
            <w:r>
              <w:t>3.</w:t>
            </w:r>
          </w:p>
        </w:tc>
        <w:tc>
          <w:tcPr>
            <w:tcW w:w="2917" w:type="dxa"/>
          </w:tcPr>
          <w:p w14:paraId="5EEFB9D3" w14:textId="77777777" w:rsidR="00821BB5" w:rsidRDefault="00821BB5" w:rsidP="007E0143"/>
        </w:tc>
        <w:tc>
          <w:tcPr>
            <w:tcW w:w="2552" w:type="dxa"/>
          </w:tcPr>
          <w:p w14:paraId="2DB8C35F" w14:textId="77777777" w:rsidR="00821BB5" w:rsidRDefault="00821BB5" w:rsidP="007E0143"/>
        </w:tc>
        <w:tc>
          <w:tcPr>
            <w:tcW w:w="1417" w:type="dxa"/>
          </w:tcPr>
          <w:p w14:paraId="242BE6AF" w14:textId="77777777" w:rsidR="00821BB5" w:rsidRDefault="00821BB5" w:rsidP="007E0143"/>
        </w:tc>
        <w:tc>
          <w:tcPr>
            <w:tcW w:w="1696" w:type="dxa"/>
          </w:tcPr>
          <w:p w14:paraId="433D92E1" w14:textId="77777777" w:rsidR="00821BB5" w:rsidRDefault="00821BB5" w:rsidP="007E0143"/>
        </w:tc>
      </w:tr>
      <w:tr w:rsidR="00821BB5" w14:paraId="2FED1605" w14:textId="77777777" w:rsidTr="00821BB5">
        <w:trPr>
          <w:trHeight w:val="454"/>
        </w:trPr>
        <w:tc>
          <w:tcPr>
            <w:tcW w:w="480" w:type="dxa"/>
          </w:tcPr>
          <w:p w14:paraId="101D4C51" w14:textId="40C3CE0C" w:rsidR="00821BB5" w:rsidRDefault="00695886" w:rsidP="007E0143">
            <w:r>
              <w:t>4.</w:t>
            </w:r>
          </w:p>
        </w:tc>
        <w:tc>
          <w:tcPr>
            <w:tcW w:w="2917" w:type="dxa"/>
          </w:tcPr>
          <w:p w14:paraId="4F056B55" w14:textId="77777777" w:rsidR="00821BB5" w:rsidRDefault="00821BB5" w:rsidP="007E0143"/>
        </w:tc>
        <w:tc>
          <w:tcPr>
            <w:tcW w:w="2552" w:type="dxa"/>
          </w:tcPr>
          <w:p w14:paraId="1DF386A7" w14:textId="77777777" w:rsidR="00821BB5" w:rsidRDefault="00821BB5" w:rsidP="007E0143"/>
        </w:tc>
        <w:tc>
          <w:tcPr>
            <w:tcW w:w="1417" w:type="dxa"/>
          </w:tcPr>
          <w:p w14:paraId="2281884A" w14:textId="77777777" w:rsidR="00821BB5" w:rsidRDefault="00821BB5" w:rsidP="007E0143"/>
        </w:tc>
        <w:tc>
          <w:tcPr>
            <w:tcW w:w="1696" w:type="dxa"/>
          </w:tcPr>
          <w:p w14:paraId="5E564DA2" w14:textId="77777777" w:rsidR="00821BB5" w:rsidRDefault="00821BB5" w:rsidP="007E0143"/>
        </w:tc>
      </w:tr>
      <w:tr w:rsidR="00821BB5" w14:paraId="54D692F6" w14:textId="77777777" w:rsidTr="00821BB5">
        <w:trPr>
          <w:trHeight w:val="454"/>
        </w:trPr>
        <w:tc>
          <w:tcPr>
            <w:tcW w:w="480" w:type="dxa"/>
          </w:tcPr>
          <w:p w14:paraId="35729350" w14:textId="3847B1E8" w:rsidR="00821BB5" w:rsidRDefault="00695886" w:rsidP="007E0143">
            <w:r>
              <w:t>5.</w:t>
            </w:r>
          </w:p>
        </w:tc>
        <w:tc>
          <w:tcPr>
            <w:tcW w:w="2917" w:type="dxa"/>
          </w:tcPr>
          <w:p w14:paraId="078A2135" w14:textId="77777777" w:rsidR="00821BB5" w:rsidRDefault="00821BB5" w:rsidP="007E0143"/>
        </w:tc>
        <w:tc>
          <w:tcPr>
            <w:tcW w:w="2552" w:type="dxa"/>
          </w:tcPr>
          <w:p w14:paraId="5928AA1F" w14:textId="77777777" w:rsidR="00821BB5" w:rsidRDefault="00821BB5" w:rsidP="007E0143"/>
        </w:tc>
        <w:tc>
          <w:tcPr>
            <w:tcW w:w="1417" w:type="dxa"/>
          </w:tcPr>
          <w:p w14:paraId="08134620" w14:textId="77777777" w:rsidR="00821BB5" w:rsidRDefault="00821BB5" w:rsidP="007E0143"/>
        </w:tc>
        <w:tc>
          <w:tcPr>
            <w:tcW w:w="1696" w:type="dxa"/>
          </w:tcPr>
          <w:p w14:paraId="6675EB73" w14:textId="77777777" w:rsidR="00821BB5" w:rsidRDefault="00821BB5" w:rsidP="007E0143"/>
        </w:tc>
      </w:tr>
      <w:tr w:rsidR="00821BB5" w14:paraId="04112500" w14:textId="77777777" w:rsidTr="00821BB5">
        <w:trPr>
          <w:trHeight w:val="454"/>
        </w:trPr>
        <w:tc>
          <w:tcPr>
            <w:tcW w:w="480" w:type="dxa"/>
          </w:tcPr>
          <w:p w14:paraId="086CB5E8" w14:textId="36A3FA25" w:rsidR="00821BB5" w:rsidRDefault="00695886" w:rsidP="007E0143">
            <w:r>
              <w:t>6.</w:t>
            </w:r>
          </w:p>
        </w:tc>
        <w:tc>
          <w:tcPr>
            <w:tcW w:w="2917" w:type="dxa"/>
          </w:tcPr>
          <w:p w14:paraId="4D8B3B61" w14:textId="77777777" w:rsidR="00821BB5" w:rsidRDefault="00821BB5" w:rsidP="007E0143"/>
        </w:tc>
        <w:tc>
          <w:tcPr>
            <w:tcW w:w="2552" w:type="dxa"/>
          </w:tcPr>
          <w:p w14:paraId="7171D79F" w14:textId="77777777" w:rsidR="00821BB5" w:rsidRDefault="00821BB5" w:rsidP="007E0143"/>
        </w:tc>
        <w:tc>
          <w:tcPr>
            <w:tcW w:w="1417" w:type="dxa"/>
          </w:tcPr>
          <w:p w14:paraId="3769D15E" w14:textId="77777777" w:rsidR="00821BB5" w:rsidRDefault="00821BB5" w:rsidP="007E0143"/>
        </w:tc>
        <w:tc>
          <w:tcPr>
            <w:tcW w:w="1696" w:type="dxa"/>
          </w:tcPr>
          <w:p w14:paraId="7191DE7C" w14:textId="77777777" w:rsidR="00821BB5" w:rsidRDefault="00821BB5" w:rsidP="007E0143"/>
        </w:tc>
      </w:tr>
      <w:tr w:rsidR="00821BB5" w14:paraId="1F9F6970" w14:textId="77777777" w:rsidTr="00821BB5">
        <w:trPr>
          <w:trHeight w:val="454"/>
        </w:trPr>
        <w:tc>
          <w:tcPr>
            <w:tcW w:w="480" w:type="dxa"/>
          </w:tcPr>
          <w:p w14:paraId="20C51E7C" w14:textId="2877526F" w:rsidR="00821BB5" w:rsidRDefault="00695886" w:rsidP="007E0143">
            <w:r>
              <w:t>7.</w:t>
            </w:r>
          </w:p>
        </w:tc>
        <w:tc>
          <w:tcPr>
            <w:tcW w:w="2917" w:type="dxa"/>
          </w:tcPr>
          <w:p w14:paraId="452F3857" w14:textId="77777777" w:rsidR="00821BB5" w:rsidRDefault="00821BB5" w:rsidP="007E0143"/>
        </w:tc>
        <w:tc>
          <w:tcPr>
            <w:tcW w:w="2552" w:type="dxa"/>
          </w:tcPr>
          <w:p w14:paraId="3F912B69" w14:textId="77777777" w:rsidR="00821BB5" w:rsidRDefault="00821BB5" w:rsidP="007E0143"/>
        </w:tc>
        <w:tc>
          <w:tcPr>
            <w:tcW w:w="1417" w:type="dxa"/>
          </w:tcPr>
          <w:p w14:paraId="3F3B31C3" w14:textId="77777777" w:rsidR="00821BB5" w:rsidRDefault="00821BB5" w:rsidP="007E0143"/>
        </w:tc>
        <w:tc>
          <w:tcPr>
            <w:tcW w:w="1696" w:type="dxa"/>
          </w:tcPr>
          <w:p w14:paraId="5CF0DEC7" w14:textId="77777777" w:rsidR="00821BB5" w:rsidRDefault="00821BB5" w:rsidP="007E0143"/>
        </w:tc>
      </w:tr>
      <w:tr w:rsidR="00821BB5" w14:paraId="7EFD1D99" w14:textId="77777777" w:rsidTr="00821BB5">
        <w:trPr>
          <w:trHeight w:val="454"/>
        </w:trPr>
        <w:tc>
          <w:tcPr>
            <w:tcW w:w="480" w:type="dxa"/>
          </w:tcPr>
          <w:p w14:paraId="419CABCE" w14:textId="5C9936E6" w:rsidR="00821BB5" w:rsidRDefault="00695886" w:rsidP="007E0143">
            <w:r>
              <w:t>8.</w:t>
            </w:r>
          </w:p>
        </w:tc>
        <w:tc>
          <w:tcPr>
            <w:tcW w:w="2917" w:type="dxa"/>
          </w:tcPr>
          <w:p w14:paraId="3277C791" w14:textId="77777777" w:rsidR="00821BB5" w:rsidRDefault="00821BB5" w:rsidP="007E0143"/>
        </w:tc>
        <w:tc>
          <w:tcPr>
            <w:tcW w:w="2552" w:type="dxa"/>
          </w:tcPr>
          <w:p w14:paraId="382FD553" w14:textId="77777777" w:rsidR="00821BB5" w:rsidRDefault="00821BB5" w:rsidP="007E0143"/>
        </w:tc>
        <w:tc>
          <w:tcPr>
            <w:tcW w:w="1417" w:type="dxa"/>
          </w:tcPr>
          <w:p w14:paraId="1E17AE37" w14:textId="77777777" w:rsidR="00821BB5" w:rsidRDefault="00821BB5" w:rsidP="007E0143"/>
        </w:tc>
        <w:tc>
          <w:tcPr>
            <w:tcW w:w="1696" w:type="dxa"/>
          </w:tcPr>
          <w:p w14:paraId="0D833E63" w14:textId="77777777" w:rsidR="00821BB5" w:rsidRDefault="00821BB5" w:rsidP="007E0143"/>
        </w:tc>
      </w:tr>
      <w:tr w:rsidR="00821BB5" w14:paraId="292F8724" w14:textId="77777777" w:rsidTr="00821BB5">
        <w:trPr>
          <w:trHeight w:val="454"/>
        </w:trPr>
        <w:tc>
          <w:tcPr>
            <w:tcW w:w="480" w:type="dxa"/>
          </w:tcPr>
          <w:p w14:paraId="4F657B48" w14:textId="1F6CE57B" w:rsidR="00821BB5" w:rsidRDefault="00695886" w:rsidP="007E0143">
            <w:r>
              <w:t>9.</w:t>
            </w:r>
          </w:p>
        </w:tc>
        <w:tc>
          <w:tcPr>
            <w:tcW w:w="2917" w:type="dxa"/>
          </w:tcPr>
          <w:p w14:paraId="03374703" w14:textId="77777777" w:rsidR="00821BB5" w:rsidRDefault="00821BB5" w:rsidP="007E0143"/>
        </w:tc>
        <w:tc>
          <w:tcPr>
            <w:tcW w:w="2552" w:type="dxa"/>
          </w:tcPr>
          <w:p w14:paraId="7AABE6FF" w14:textId="77777777" w:rsidR="00821BB5" w:rsidRDefault="00821BB5" w:rsidP="007E0143"/>
        </w:tc>
        <w:tc>
          <w:tcPr>
            <w:tcW w:w="1417" w:type="dxa"/>
          </w:tcPr>
          <w:p w14:paraId="2FC9CB96" w14:textId="77777777" w:rsidR="00821BB5" w:rsidRDefault="00821BB5" w:rsidP="007E0143"/>
        </w:tc>
        <w:tc>
          <w:tcPr>
            <w:tcW w:w="1696" w:type="dxa"/>
          </w:tcPr>
          <w:p w14:paraId="6B940923" w14:textId="77777777" w:rsidR="00821BB5" w:rsidRDefault="00821BB5" w:rsidP="007E0143"/>
        </w:tc>
      </w:tr>
      <w:tr w:rsidR="00821BB5" w14:paraId="5705A6B9" w14:textId="77777777" w:rsidTr="00821BB5">
        <w:trPr>
          <w:trHeight w:val="454"/>
        </w:trPr>
        <w:tc>
          <w:tcPr>
            <w:tcW w:w="480" w:type="dxa"/>
          </w:tcPr>
          <w:p w14:paraId="1F603AA2" w14:textId="6CF0CDD4" w:rsidR="00821BB5" w:rsidRDefault="00695886" w:rsidP="007E0143">
            <w:r>
              <w:t>10.</w:t>
            </w:r>
          </w:p>
        </w:tc>
        <w:tc>
          <w:tcPr>
            <w:tcW w:w="2917" w:type="dxa"/>
          </w:tcPr>
          <w:p w14:paraId="49B6286D" w14:textId="77777777" w:rsidR="00821BB5" w:rsidRDefault="00821BB5" w:rsidP="007E0143"/>
        </w:tc>
        <w:tc>
          <w:tcPr>
            <w:tcW w:w="2552" w:type="dxa"/>
          </w:tcPr>
          <w:p w14:paraId="6C39B3B0" w14:textId="77777777" w:rsidR="00821BB5" w:rsidRDefault="00821BB5" w:rsidP="007E0143"/>
        </w:tc>
        <w:tc>
          <w:tcPr>
            <w:tcW w:w="1417" w:type="dxa"/>
          </w:tcPr>
          <w:p w14:paraId="7CAF5BD2" w14:textId="77777777" w:rsidR="00821BB5" w:rsidRDefault="00821BB5" w:rsidP="007E0143"/>
        </w:tc>
        <w:tc>
          <w:tcPr>
            <w:tcW w:w="1696" w:type="dxa"/>
          </w:tcPr>
          <w:p w14:paraId="6E629547" w14:textId="77777777" w:rsidR="00821BB5" w:rsidRDefault="00821BB5" w:rsidP="007E0143"/>
        </w:tc>
      </w:tr>
      <w:tr w:rsidR="00821BB5" w14:paraId="739479A7" w14:textId="77777777" w:rsidTr="00821BB5">
        <w:trPr>
          <w:trHeight w:val="454"/>
        </w:trPr>
        <w:tc>
          <w:tcPr>
            <w:tcW w:w="480" w:type="dxa"/>
          </w:tcPr>
          <w:p w14:paraId="0ED9F0A2" w14:textId="2865F59F" w:rsidR="00821BB5" w:rsidRDefault="00695886" w:rsidP="007E0143">
            <w:r>
              <w:t>11.</w:t>
            </w:r>
          </w:p>
        </w:tc>
        <w:tc>
          <w:tcPr>
            <w:tcW w:w="2917" w:type="dxa"/>
          </w:tcPr>
          <w:p w14:paraId="59F14021" w14:textId="77777777" w:rsidR="00821BB5" w:rsidRDefault="00821BB5" w:rsidP="007E0143"/>
        </w:tc>
        <w:tc>
          <w:tcPr>
            <w:tcW w:w="2552" w:type="dxa"/>
          </w:tcPr>
          <w:p w14:paraId="1736248E" w14:textId="77777777" w:rsidR="00821BB5" w:rsidRDefault="00821BB5" w:rsidP="007E0143"/>
        </w:tc>
        <w:tc>
          <w:tcPr>
            <w:tcW w:w="1417" w:type="dxa"/>
          </w:tcPr>
          <w:p w14:paraId="13252B03" w14:textId="77777777" w:rsidR="00821BB5" w:rsidRDefault="00821BB5" w:rsidP="007E0143"/>
        </w:tc>
        <w:tc>
          <w:tcPr>
            <w:tcW w:w="1696" w:type="dxa"/>
          </w:tcPr>
          <w:p w14:paraId="13EFDA40" w14:textId="77777777" w:rsidR="00821BB5" w:rsidRDefault="00821BB5" w:rsidP="007E0143"/>
        </w:tc>
      </w:tr>
      <w:tr w:rsidR="00821BB5" w14:paraId="227FB4EC" w14:textId="77777777" w:rsidTr="00821BB5">
        <w:trPr>
          <w:trHeight w:val="454"/>
        </w:trPr>
        <w:tc>
          <w:tcPr>
            <w:tcW w:w="480" w:type="dxa"/>
          </w:tcPr>
          <w:p w14:paraId="6F9A6798" w14:textId="4FE6C213" w:rsidR="00821BB5" w:rsidRDefault="00695886" w:rsidP="007E0143">
            <w:r>
              <w:t>12.</w:t>
            </w:r>
          </w:p>
        </w:tc>
        <w:tc>
          <w:tcPr>
            <w:tcW w:w="2917" w:type="dxa"/>
          </w:tcPr>
          <w:p w14:paraId="11851F78" w14:textId="77777777" w:rsidR="00821BB5" w:rsidRDefault="00821BB5" w:rsidP="007E0143"/>
        </w:tc>
        <w:tc>
          <w:tcPr>
            <w:tcW w:w="2552" w:type="dxa"/>
          </w:tcPr>
          <w:p w14:paraId="3B14EBC7" w14:textId="77777777" w:rsidR="00821BB5" w:rsidRDefault="00821BB5" w:rsidP="007E0143"/>
        </w:tc>
        <w:tc>
          <w:tcPr>
            <w:tcW w:w="1417" w:type="dxa"/>
          </w:tcPr>
          <w:p w14:paraId="2CA5F913" w14:textId="77777777" w:rsidR="00821BB5" w:rsidRDefault="00821BB5" w:rsidP="007E0143"/>
        </w:tc>
        <w:tc>
          <w:tcPr>
            <w:tcW w:w="1696" w:type="dxa"/>
          </w:tcPr>
          <w:p w14:paraId="76512830" w14:textId="77777777" w:rsidR="00821BB5" w:rsidRDefault="00821BB5" w:rsidP="007E0143"/>
        </w:tc>
      </w:tr>
      <w:tr w:rsidR="00821BB5" w14:paraId="293A1F9B" w14:textId="77777777" w:rsidTr="00821BB5">
        <w:trPr>
          <w:trHeight w:val="454"/>
        </w:trPr>
        <w:tc>
          <w:tcPr>
            <w:tcW w:w="480" w:type="dxa"/>
          </w:tcPr>
          <w:p w14:paraId="184C8266" w14:textId="4065EA57" w:rsidR="00821BB5" w:rsidRDefault="00695886" w:rsidP="007E0143">
            <w:r>
              <w:t>13.</w:t>
            </w:r>
          </w:p>
        </w:tc>
        <w:tc>
          <w:tcPr>
            <w:tcW w:w="2917" w:type="dxa"/>
          </w:tcPr>
          <w:p w14:paraId="4A335387" w14:textId="77777777" w:rsidR="00821BB5" w:rsidRDefault="00821BB5" w:rsidP="007E0143"/>
        </w:tc>
        <w:tc>
          <w:tcPr>
            <w:tcW w:w="2552" w:type="dxa"/>
          </w:tcPr>
          <w:p w14:paraId="2E183F08" w14:textId="77777777" w:rsidR="00821BB5" w:rsidRDefault="00821BB5" w:rsidP="007E0143"/>
        </w:tc>
        <w:tc>
          <w:tcPr>
            <w:tcW w:w="1417" w:type="dxa"/>
          </w:tcPr>
          <w:p w14:paraId="7336D957" w14:textId="77777777" w:rsidR="00821BB5" w:rsidRDefault="00821BB5" w:rsidP="007E0143"/>
        </w:tc>
        <w:tc>
          <w:tcPr>
            <w:tcW w:w="1696" w:type="dxa"/>
          </w:tcPr>
          <w:p w14:paraId="1A3CCABB" w14:textId="77777777" w:rsidR="00821BB5" w:rsidRDefault="00821BB5" w:rsidP="007E0143"/>
        </w:tc>
      </w:tr>
      <w:tr w:rsidR="00821BB5" w14:paraId="3EDC0E26" w14:textId="77777777" w:rsidTr="00821BB5">
        <w:trPr>
          <w:trHeight w:val="454"/>
        </w:trPr>
        <w:tc>
          <w:tcPr>
            <w:tcW w:w="480" w:type="dxa"/>
          </w:tcPr>
          <w:p w14:paraId="35DB5593" w14:textId="70F3C74C" w:rsidR="00821BB5" w:rsidRDefault="00695886" w:rsidP="007E0143">
            <w:r>
              <w:t>14.</w:t>
            </w:r>
          </w:p>
        </w:tc>
        <w:tc>
          <w:tcPr>
            <w:tcW w:w="2917" w:type="dxa"/>
          </w:tcPr>
          <w:p w14:paraId="3A6EC131" w14:textId="77777777" w:rsidR="00821BB5" w:rsidRDefault="00821BB5" w:rsidP="007E0143"/>
        </w:tc>
        <w:tc>
          <w:tcPr>
            <w:tcW w:w="2552" w:type="dxa"/>
          </w:tcPr>
          <w:p w14:paraId="45F65801" w14:textId="77777777" w:rsidR="00821BB5" w:rsidRDefault="00821BB5" w:rsidP="007E0143"/>
        </w:tc>
        <w:tc>
          <w:tcPr>
            <w:tcW w:w="1417" w:type="dxa"/>
          </w:tcPr>
          <w:p w14:paraId="169B0B16" w14:textId="77777777" w:rsidR="00821BB5" w:rsidRDefault="00821BB5" w:rsidP="007E0143"/>
        </w:tc>
        <w:tc>
          <w:tcPr>
            <w:tcW w:w="1696" w:type="dxa"/>
          </w:tcPr>
          <w:p w14:paraId="550513F9" w14:textId="77777777" w:rsidR="00821BB5" w:rsidRDefault="00821BB5" w:rsidP="007E0143"/>
        </w:tc>
      </w:tr>
      <w:tr w:rsidR="00821BB5" w14:paraId="54FFC5F6" w14:textId="77777777" w:rsidTr="00821BB5">
        <w:trPr>
          <w:trHeight w:val="454"/>
        </w:trPr>
        <w:tc>
          <w:tcPr>
            <w:tcW w:w="480" w:type="dxa"/>
          </w:tcPr>
          <w:p w14:paraId="1B17A7B7" w14:textId="57637A9C" w:rsidR="00821BB5" w:rsidRDefault="00695886" w:rsidP="007E0143">
            <w:r>
              <w:t>15.</w:t>
            </w:r>
          </w:p>
        </w:tc>
        <w:tc>
          <w:tcPr>
            <w:tcW w:w="2917" w:type="dxa"/>
          </w:tcPr>
          <w:p w14:paraId="7589DE23" w14:textId="77777777" w:rsidR="00821BB5" w:rsidRDefault="00821BB5" w:rsidP="007E0143"/>
        </w:tc>
        <w:tc>
          <w:tcPr>
            <w:tcW w:w="2552" w:type="dxa"/>
          </w:tcPr>
          <w:p w14:paraId="451BC991" w14:textId="77777777" w:rsidR="00821BB5" w:rsidRDefault="00821BB5" w:rsidP="007E0143"/>
        </w:tc>
        <w:tc>
          <w:tcPr>
            <w:tcW w:w="1417" w:type="dxa"/>
          </w:tcPr>
          <w:p w14:paraId="5610AC65" w14:textId="77777777" w:rsidR="00821BB5" w:rsidRDefault="00821BB5" w:rsidP="007E0143"/>
        </w:tc>
        <w:tc>
          <w:tcPr>
            <w:tcW w:w="1696" w:type="dxa"/>
          </w:tcPr>
          <w:p w14:paraId="58B28E09" w14:textId="77777777" w:rsidR="00821BB5" w:rsidRDefault="00821BB5" w:rsidP="007E0143"/>
        </w:tc>
      </w:tr>
    </w:tbl>
    <w:p w14:paraId="0AADFF56" w14:textId="77777777" w:rsidR="00821BB5" w:rsidRDefault="00821BB5" w:rsidP="000128B4"/>
    <w:sectPr w:rsidR="00821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E06F" w14:textId="77777777" w:rsidR="007D365C" w:rsidRDefault="007D365C" w:rsidP="000128B4">
      <w:pPr>
        <w:spacing w:after="0" w:line="240" w:lineRule="auto"/>
      </w:pPr>
      <w:r>
        <w:separator/>
      </w:r>
    </w:p>
  </w:endnote>
  <w:endnote w:type="continuationSeparator" w:id="0">
    <w:p w14:paraId="6DD15DEF" w14:textId="77777777" w:rsidR="007D365C" w:rsidRDefault="007D365C" w:rsidP="0001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20CD" w14:textId="77777777" w:rsidR="007D365C" w:rsidRDefault="007D365C" w:rsidP="000128B4">
      <w:pPr>
        <w:spacing w:after="0" w:line="240" w:lineRule="auto"/>
      </w:pPr>
      <w:r>
        <w:separator/>
      </w:r>
    </w:p>
  </w:footnote>
  <w:footnote w:type="continuationSeparator" w:id="0">
    <w:p w14:paraId="49B1F16F" w14:textId="77777777" w:rsidR="007D365C" w:rsidRDefault="007D365C" w:rsidP="00012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A4D02"/>
    <w:multiLevelType w:val="hybridMultilevel"/>
    <w:tmpl w:val="9F1EC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23B78"/>
    <w:multiLevelType w:val="hybridMultilevel"/>
    <w:tmpl w:val="380EDDAA"/>
    <w:lvl w:ilvl="0" w:tplc="637E6F6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0161023">
    <w:abstractNumId w:val="0"/>
  </w:num>
  <w:num w:numId="2" w16cid:durableId="696123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AE"/>
    <w:rsid w:val="000128B4"/>
    <w:rsid w:val="00030232"/>
    <w:rsid w:val="00055E0E"/>
    <w:rsid w:val="00093E76"/>
    <w:rsid w:val="00106067"/>
    <w:rsid w:val="001C11DB"/>
    <w:rsid w:val="002A1992"/>
    <w:rsid w:val="002B5B90"/>
    <w:rsid w:val="003B012D"/>
    <w:rsid w:val="003C1BF4"/>
    <w:rsid w:val="00554687"/>
    <w:rsid w:val="00560A7E"/>
    <w:rsid w:val="005E102A"/>
    <w:rsid w:val="005F6480"/>
    <w:rsid w:val="00601D0E"/>
    <w:rsid w:val="00695886"/>
    <w:rsid w:val="0077295B"/>
    <w:rsid w:val="00773F72"/>
    <w:rsid w:val="00795D9A"/>
    <w:rsid w:val="007A229E"/>
    <w:rsid w:val="007D365C"/>
    <w:rsid w:val="007D3EDA"/>
    <w:rsid w:val="00821BB5"/>
    <w:rsid w:val="009157EC"/>
    <w:rsid w:val="00A040AA"/>
    <w:rsid w:val="00AF6E24"/>
    <w:rsid w:val="00B02833"/>
    <w:rsid w:val="00B21042"/>
    <w:rsid w:val="00BD663E"/>
    <w:rsid w:val="00CA31AC"/>
    <w:rsid w:val="00CA4505"/>
    <w:rsid w:val="00CB285E"/>
    <w:rsid w:val="00D533AE"/>
    <w:rsid w:val="00D822F9"/>
    <w:rsid w:val="00DB55DE"/>
    <w:rsid w:val="00E11115"/>
    <w:rsid w:val="00E2318E"/>
    <w:rsid w:val="00E52E6D"/>
    <w:rsid w:val="00E92F9C"/>
    <w:rsid w:val="00FA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8D0D"/>
  <w15:chartTrackingRefBased/>
  <w15:docId w15:val="{CC792F1F-A32C-422C-9BF9-1C3950B4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0AA"/>
  </w:style>
  <w:style w:type="paragraph" w:styleId="Nagwek1">
    <w:name w:val="heading 1"/>
    <w:basedOn w:val="Normalny"/>
    <w:next w:val="Normalny"/>
    <w:link w:val="Nagwek1Znak"/>
    <w:uiPriority w:val="9"/>
    <w:qFormat/>
    <w:rsid w:val="00D533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3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33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33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33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33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33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33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33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33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3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33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33A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33A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33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33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33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33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533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3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33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33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533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533A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533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533A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33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33A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533AE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8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8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8B4"/>
    <w:rPr>
      <w:vertAlign w:val="superscript"/>
    </w:rPr>
  </w:style>
  <w:style w:type="table" w:styleId="Tabela-Siatka">
    <w:name w:val="Table Grid"/>
    <w:basedOn w:val="Standardowy"/>
    <w:uiPriority w:val="39"/>
    <w:rsid w:val="0082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B0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1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19C6-CB34-4A1B-8092-F3799A9E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andera-Ordon</dc:creator>
  <cp:keywords/>
  <dc:description/>
  <cp:lastModifiedBy>Główny Księgowy</cp:lastModifiedBy>
  <cp:revision>2</cp:revision>
  <dcterms:created xsi:type="dcterms:W3CDTF">2026-05-20T06:16:00Z</dcterms:created>
  <dcterms:modified xsi:type="dcterms:W3CDTF">2026-05-20T06:16:00Z</dcterms:modified>
</cp:coreProperties>
</file>